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514F8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1514F8" w:rsidRDefault="001514F8" w:rsidP="001514F8">
            <w:pPr>
              <w:jc w:val="center"/>
              <w:rPr>
                <w:sz w:val="24"/>
                <w:szCs w:val="24"/>
              </w:rPr>
            </w:pPr>
            <w:r w:rsidRPr="001514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37545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133301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B725EC" w:rsidRDefault="001514F8" w:rsidP="001514F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14F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1514F8" w:rsidRDefault="001514F8" w:rsidP="001514F8">
            <w:pPr>
              <w:jc w:val="center"/>
              <w:rPr>
                <w:sz w:val="24"/>
                <w:szCs w:val="24"/>
              </w:rPr>
            </w:pPr>
            <w:r w:rsidRPr="001514F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37545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133302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Default="001514F8" w:rsidP="001514F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14F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1514F8" w:rsidRDefault="001514F8" w:rsidP="001514F8">
            <w:pPr>
              <w:jc w:val="center"/>
              <w:rPr>
                <w:sz w:val="24"/>
                <w:szCs w:val="24"/>
              </w:rPr>
            </w:pPr>
            <w:r w:rsidRPr="001514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37545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133302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Default="001514F8" w:rsidP="001514F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14F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1514F8" w:rsidRDefault="001514F8" w:rsidP="001514F8">
            <w:pPr>
              <w:jc w:val="center"/>
              <w:rPr>
                <w:sz w:val="24"/>
                <w:szCs w:val="24"/>
              </w:rPr>
            </w:pPr>
            <w:r w:rsidRPr="001514F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37544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133301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Default="001514F8" w:rsidP="001514F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14F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Pr="001514F8" w:rsidRDefault="001514F8" w:rsidP="001514F8">
            <w:pPr>
              <w:jc w:val="center"/>
              <w:rPr>
                <w:sz w:val="24"/>
                <w:szCs w:val="24"/>
              </w:rPr>
            </w:pPr>
            <w:r w:rsidRPr="001514F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375452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4F8" w:rsidRPr="001514F8" w:rsidRDefault="001514F8" w:rsidP="001514F8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14F8">
              <w:rPr>
                <w:sz w:val="24"/>
                <w:szCs w:val="24"/>
                <w:lang w:eastAsia="en-US"/>
              </w:rPr>
              <w:t>133301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4F8" w:rsidRDefault="001514F8" w:rsidP="001514F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48" w:rsidRDefault="00A85648" w:rsidP="006D42AE">
      <w:r>
        <w:separator/>
      </w:r>
    </w:p>
  </w:endnote>
  <w:endnote w:type="continuationSeparator" w:id="1">
    <w:p w:rsidR="00A85648" w:rsidRDefault="00A856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48" w:rsidRDefault="00A85648" w:rsidP="006D42AE">
      <w:r>
        <w:separator/>
      </w:r>
    </w:p>
  </w:footnote>
  <w:footnote w:type="continuationSeparator" w:id="1">
    <w:p w:rsidR="00A85648" w:rsidRDefault="00A856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85648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1:00Z</cp:lastPrinted>
  <dcterms:created xsi:type="dcterms:W3CDTF">2023-10-16T13:02:00Z</dcterms:created>
  <dcterms:modified xsi:type="dcterms:W3CDTF">2023-10-16T13:02:00Z</dcterms:modified>
  <dc:language>ru-RU</dc:language>
</cp:coreProperties>
</file>